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2E" w:rsidRDefault="00293B2E" w:rsidP="00293B2E">
      <w:pPr>
        <w:pStyle w:val="a3"/>
        <w:keepNext/>
      </w:pPr>
      <w:r>
        <w:t>РОССИЙСКАЯ  ФЕДЕРАЦИЯ</w:t>
      </w:r>
    </w:p>
    <w:p w:rsidR="00293B2E" w:rsidRDefault="00293B2E" w:rsidP="0088671C">
      <w:pPr>
        <w:pStyle w:val="a7"/>
        <w:keepNext/>
      </w:pPr>
      <w:r>
        <w:t>Каменское районное Собрание депутатов</w:t>
      </w:r>
      <w:r w:rsidR="000B451D">
        <w:t xml:space="preserve"> </w:t>
      </w:r>
      <w:r>
        <w:t>Алтайского края</w:t>
      </w:r>
    </w:p>
    <w:p w:rsidR="0011006E" w:rsidRDefault="0011006E" w:rsidP="00293B2E">
      <w:pPr>
        <w:pStyle w:val="a7"/>
        <w:keepNext/>
      </w:pPr>
    </w:p>
    <w:p w:rsidR="00293B2E" w:rsidRPr="00A97BEE" w:rsidRDefault="00293B2E" w:rsidP="00293B2E">
      <w:pPr>
        <w:pStyle w:val="1"/>
        <w:rPr>
          <w:b/>
          <w:bCs/>
          <w:sz w:val="48"/>
          <w:szCs w:val="48"/>
        </w:rPr>
      </w:pPr>
      <w:r w:rsidRPr="00A97BEE">
        <w:rPr>
          <w:b/>
          <w:bCs/>
          <w:sz w:val="48"/>
          <w:szCs w:val="48"/>
        </w:rPr>
        <w:t>Р Е Ш Е Н И Е</w:t>
      </w:r>
    </w:p>
    <w:p w:rsidR="009A5C1F" w:rsidRDefault="009A5C1F" w:rsidP="0011006E">
      <w:pPr>
        <w:keepNext/>
        <w:jc w:val="both"/>
        <w:rPr>
          <w:b/>
          <w:bCs/>
          <w:sz w:val="28"/>
          <w:szCs w:val="28"/>
        </w:rPr>
      </w:pPr>
    </w:p>
    <w:p w:rsidR="00293B2E" w:rsidRDefault="003305E8" w:rsidP="0011006E">
      <w:pPr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="00D2663C">
        <w:rPr>
          <w:b/>
          <w:bCs/>
          <w:sz w:val="28"/>
          <w:szCs w:val="28"/>
        </w:rPr>
        <w:t>.12</w:t>
      </w:r>
      <w:r w:rsidR="00F40E7C">
        <w:rPr>
          <w:b/>
          <w:bCs/>
          <w:sz w:val="28"/>
          <w:szCs w:val="28"/>
        </w:rPr>
        <w:t>.</w:t>
      </w:r>
      <w:r w:rsidR="00293B2E">
        <w:rPr>
          <w:b/>
          <w:bCs/>
          <w:sz w:val="28"/>
          <w:szCs w:val="28"/>
        </w:rPr>
        <w:t>20</w:t>
      </w:r>
      <w:r w:rsidR="00D2663C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 xml:space="preserve"> </w:t>
      </w:r>
      <w:r w:rsidR="00604B31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81</w:t>
      </w:r>
      <w:r w:rsidR="00821493">
        <w:rPr>
          <w:b/>
          <w:bCs/>
          <w:sz w:val="28"/>
          <w:szCs w:val="28"/>
        </w:rPr>
        <w:t xml:space="preserve"> </w:t>
      </w:r>
      <w:r w:rsidR="001F31D7">
        <w:rPr>
          <w:b/>
          <w:bCs/>
          <w:sz w:val="28"/>
          <w:szCs w:val="28"/>
        </w:rPr>
        <w:t xml:space="preserve">    </w:t>
      </w:r>
      <w:r w:rsidR="00293B2E">
        <w:rPr>
          <w:b/>
          <w:bCs/>
          <w:sz w:val="28"/>
          <w:szCs w:val="28"/>
        </w:rPr>
        <w:t xml:space="preserve">         </w:t>
      </w:r>
      <w:r w:rsidR="0000628C">
        <w:rPr>
          <w:b/>
          <w:bCs/>
          <w:sz w:val="28"/>
          <w:szCs w:val="28"/>
        </w:rPr>
        <w:t xml:space="preserve"> </w:t>
      </w:r>
      <w:r w:rsidR="009A5C1F">
        <w:rPr>
          <w:b/>
          <w:bCs/>
          <w:sz w:val="28"/>
          <w:szCs w:val="28"/>
        </w:rPr>
        <w:t xml:space="preserve">    </w:t>
      </w:r>
      <w:r w:rsidR="0000628C">
        <w:rPr>
          <w:b/>
          <w:bCs/>
          <w:sz w:val="28"/>
          <w:szCs w:val="28"/>
        </w:rPr>
        <w:t xml:space="preserve">               </w:t>
      </w:r>
      <w:r w:rsidR="00293B2E">
        <w:rPr>
          <w:b/>
          <w:bCs/>
          <w:sz w:val="28"/>
          <w:szCs w:val="28"/>
        </w:rPr>
        <w:t xml:space="preserve">                </w:t>
      </w:r>
      <w:r w:rsidR="00293B2E">
        <w:rPr>
          <w:b/>
          <w:bCs/>
          <w:sz w:val="28"/>
          <w:szCs w:val="28"/>
        </w:rPr>
        <w:tab/>
        <w:t xml:space="preserve">   </w:t>
      </w:r>
      <w:r w:rsidR="0088671C">
        <w:rPr>
          <w:b/>
          <w:bCs/>
          <w:sz w:val="28"/>
          <w:szCs w:val="28"/>
        </w:rPr>
        <w:t xml:space="preserve"> </w:t>
      </w:r>
      <w:r w:rsidR="00293B2E">
        <w:rPr>
          <w:b/>
          <w:bCs/>
          <w:sz w:val="28"/>
          <w:szCs w:val="28"/>
        </w:rPr>
        <w:t xml:space="preserve"> </w:t>
      </w:r>
      <w:r w:rsidR="0011006E">
        <w:rPr>
          <w:b/>
          <w:bCs/>
          <w:sz w:val="28"/>
          <w:szCs w:val="28"/>
        </w:rPr>
        <w:t xml:space="preserve">     </w:t>
      </w:r>
      <w:r w:rsidR="00741E0E">
        <w:rPr>
          <w:b/>
          <w:bCs/>
          <w:sz w:val="28"/>
          <w:szCs w:val="28"/>
        </w:rPr>
        <w:t xml:space="preserve">           </w:t>
      </w:r>
      <w:r w:rsidR="00293B2E">
        <w:rPr>
          <w:b/>
          <w:bCs/>
          <w:sz w:val="28"/>
          <w:szCs w:val="28"/>
        </w:rPr>
        <w:t>г. Камень</w:t>
      </w:r>
      <w:r w:rsidR="0011006E">
        <w:rPr>
          <w:b/>
          <w:bCs/>
          <w:sz w:val="28"/>
          <w:szCs w:val="28"/>
        </w:rPr>
        <w:t xml:space="preserve"> – </w:t>
      </w:r>
      <w:r w:rsidR="00293B2E">
        <w:rPr>
          <w:b/>
          <w:bCs/>
          <w:sz w:val="28"/>
          <w:szCs w:val="28"/>
        </w:rPr>
        <w:t>на</w:t>
      </w:r>
      <w:r w:rsidR="0011006E">
        <w:rPr>
          <w:b/>
          <w:bCs/>
          <w:sz w:val="28"/>
          <w:szCs w:val="28"/>
        </w:rPr>
        <w:t xml:space="preserve"> </w:t>
      </w:r>
      <w:r w:rsidR="00293B2E">
        <w:rPr>
          <w:b/>
          <w:bCs/>
          <w:sz w:val="28"/>
          <w:szCs w:val="28"/>
        </w:rPr>
        <w:t>-Оби</w:t>
      </w:r>
    </w:p>
    <w:p w:rsidR="00370A4F" w:rsidRDefault="00370A4F" w:rsidP="00293B2E">
      <w:pPr>
        <w:pStyle w:val="2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111"/>
      </w:tblGrid>
      <w:tr w:rsidR="00494B0C" w:rsidRPr="00494B0C">
        <w:tc>
          <w:tcPr>
            <w:tcW w:w="9111" w:type="dxa"/>
          </w:tcPr>
          <w:p w:rsidR="00A00001" w:rsidRDefault="00494B0C" w:rsidP="00E9421C">
            <w:pPr>
              <w:ind w:right="-55"/>
              <w:jc w:val="both"/>
              <w:rPr>
                <w:sz w:val="28"/>
                <w:szCs w:val="28"/>
              </w:rPr>
            </w:pPr>
            <w:r w:rsidRPr="00494B0C">
              <w:rPr>
                <w:sz w:val="28"/>
                <w:szCs w:val="28"/>
              </w:rPr>
              <w:t xml:space="preserve">О </w:t>
            </w:r>
            <w:r w:rsidR="004B09A2">
              <w:rPr>
                <w:sz w:val="28"/>
                <w:szCs w:val="28"/>
              </w:rPr>
              <w:t xml:space="preserve"> постоянных </w:t>
            </w:r>
            <w:r w:rsidR="00A00001">
              <w:rPr>
                <w:sz w:val="28"/>
                <w:szCs w:val="28"/>
              </w:rPr>
              <w:t>комиссиях</w:t>
            </w:r>
            <w:r w:rsidRPr="00494B0C">
              <w:rPr>
                <w:sz w:val="28"/>
                <w:szCs w:val="28"/>
              </w:rPr>
              <w:t xml:space="preserve"> </w:t>
            </w:r>
            <w:r w:rsidR="0067740D">
              <w:rPr>
                <w:sz w:val="28"/>
                <w:szCs w:val="28"/>
              </w:rPr>
              <w:t xml:space="preserve">Каменского </w:t>
            </w:r>
          </w:p>
          <w:p w:rsidR="00494B0C" w:rsidRPr="00494B0C" w:rsidRDefault="00494B0C" w:rsidP="00E9421C">
            <w:pPr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ого Собрания </w:t>
            </w:r>
            <w:r w:rsidRPr="00494B0C">
              <w:rPr>
                <w:sz w:val="28"/>
                <w:szCs w:val="28"/>
              </w:rPr>
              <w:t xml:space="preserve"> депутатов</w:t>
            </w:r>
            <w:r w:rsidR="0065693A">
              <w:rPr>
                <w:sz w:val="28"/>
                <w:szCs w:val="28"/>
              </w:rPr>
              <w:t xml:space="preserve"> </w:t>
            </w:r>
          </w:p>
        </w:tc>
      </w:tr>
    </w:tbl>
    <w:p w:rsidR="00494B0C" w:rsidRPr="00494B0C" w:rsidRDefault="00494B0C" w:rsidP="00494B0C">
      <w:pPr>
        <w:pStyle w:val="a5"/>
        <w:ind w:right="141" w:firstLine="700"/>
        <w:rPr>
          <w:sz w:val="28"/>
          <w:szCs w:val="28"/>
        </w:rPr>
      </w:pPr>
    </w:p>
    <w:p w:rsidR="00494B0C" w:rsidRPr="00494B0C" w:rsidRDefault="00494B0C" w:rsidP="00494B0C">
      <w:pPr>
        <w:pStyle w:val="a5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880FB1">
        <w:rPr>
          <w:sz w:val="28"/>
          <w:szCs w:val="28"/>
        </w:rPr>
        <w:t xml:space="preserve">статьей </w:t>
      </w:r>
      <w:r w:rsidR="0088671C" w:rsidRPr="00880FB1">
        <w:rPr>
          <w:sz w:val="28"/>
          <w:szCs w:val="28"/>
        </w:rPr>
        <w:t>29</w:t>
      </w:r>
      <w:r w:rsidR="004B09A2">
        <w:rPr>
          <w:sz w:val="28"/>
          <w:szCs w:val="28"/>
        </w:rPr>
        <w:t xml:space="preserve"> </w:t>
      </w:r>
      <w:r w:rsidRPr="00494B0C">
        <w:rPr>
          <w:sz w:val="28"/>
          <w:szCs w:val="28"/>
        </w:rPr>
        <w:t>Устава  муниципального образования Каменск</w:t>
      </w:r>
      <w:r>
        <w:rPr>
          <w:sz w:val="28"/>
          <w:szCs w:val="28"/>
        </w:rPr>
        <w:t>ий</w:t>
      </w:r>
      <w:r w:rsidRPr="00494B0C">
        <w:rPr>
          <w:sz w:val="28"/>
          <w:szCs w:val="28"/>
        </w:rPr>
        <w:t xml:space="preserve"> район Алтайского к</w:t>
      </w:r>
      <w:r>
        <w:rPr>
          <w:sz w:val="28"/>
          <w:szCs w:val="28"/>
        </w:rPr>
        <w:t xml:space="preserve">рая, </w:t>
      </w:r>
      <w:r w:rsidRPr="00A13666">
        <w:rPr>
          <w:sz w:val="28"/>
          <w:szCs w:val="28"/>
        </w:rPr>
        <w:t xml:space="preserve">статьей </w:t>
      </w:r>
      <w:r w:rsidR="00A13666" w:rsidRPr="00A13666">
        <w:rPr>
          <w:sz w:val="28"/>
          <w:szCs w:val="28"/>
        </w:rPr>
        <w:t>10</w:t>
      </w:r>
      <w:r w:rsidRPr="00494B0C">
        <w:rPr>
          <w:sz w:val="28"/>
          <w:szCs w:val="28"/>
        </w:rPr>
        <w:t xml:space="preserve"> Регламента </w:t>
      </w:r>
      <w:r>
        <w:rPr>
          <w:sz w:val="28"/>
          <w:szCs w:val="28"/>
        </w:rPr>
        <w:t>районного Собрания депутатов</w:t>
      </w:r>
    </w:p>
    <w:p w:rsidR="0011006E" w:rsidRDefault="00494B0C" w:rsidP="00494B0C">
      <w:pPr>
        <w:pStyle w:val="a5"/>
        <w:ind w:firstLine="700"/>
        <w:rPr>
          <w:sz w:val="28"/>
          <w:szCs w:val="28"/>
        </w:rPr>
      </w:pPr>
      <w:r w:rsidRPr="00494B0C">
        <w:rPr>
          <w:sz w:val="28"/>
          <w:szCs w:val="28"/>
        </w:rPr>
        <w:t xml:space="preserve"> </w:t>
      </w:r>
    </w:p>
    <w:p w:rsidR="00494B0C" w:rsidRDefault="00494B0C" w:rsidP="00494B0C">
      <w:pPr>
        <w:pStyle w:val="a5"/>
        <w:ind w:firstLine="700"/>
        <w:rPr>
          <w:sz w:val="28"/>
          <w:szCs w:val="28"/>
        </w:rPr>
      </w:pPr>
      <w:r>
        <w:rPr>
          <w:sz w:val="28"/>
          <w:szCs w:val="28"/>
        </w:rPr>
        <w:t>районное Собрание депутатов</w:t>
      </w:r>
      <w:r w:rsidRPr="00494B0C">
        <w:rPr>
          <w:sz w:val="28"/>
          <w:szCs w:val="28"/>
        </w:rPr>
        <w:t xml:space="preserve"> РЕШИЛ</w:t>
      </w:r>
      <w:r>
        <w:rPr>
          <w:sz w:val="28"/>
          <w:szCs w:val="28"/>
        </w:rPr>
        <w:t>О</w:t>
      </w:r>
      <w:r w:rsidRPr="00494B0C">
        <w:rPr>
          <w:sz w:val="28"/>
          <w:szCs w:val="28"/>
        </w:rPr>
        <w:t>:</w:t>
      </w:r>
    </w:p>
    <w:p w:rsidR="00A9185D" w:rsidRPr="00494B0C" w:rsidRDefault="00A9185D" w:rsidP="00494B0C">
      <w:pPr>
        <w:pStyle w:val="a5"/>
        <w:ind w:firstLine="700"/>
        <w:rPr>
          <w:sz w:val="28"/>
          <w:szCs w:val="28"/>
        </w:rPr>
      </w:pPr>
    </w:p>
    <w:p w:rsidR="00494B0C" w:rsidRPr="00494B0C" w:rsidRDefault="00494B0C" w:rsidP="00494B0C">
      <w:pPr>
        <w:pStyle w:val="a5"/>
        <w:ind w:firstLine="700"/>
        <w:rPr>
          <w:sz w:val="28"/>
          <w:szCs w:val="28"/>
        </w:rPr>
      </w:pPr>
      <w:r w:rsidRPr="00494B0C">
        <w:rPr>
          <w:sz w:val="28"/>
          <w:szCs w:val="28"/>
        </w:rPr>
        <w:t xml:space="preserve">1. </w:t>
      </w:r>
      <w:r w:rsidR="004B09A2">
        <w:rPr>
          <w:sz w:val="28"/>
          <w:szCs w:val="28"/>
        </w:rPr>
        <w:t xml:space="preserve">Сформировать постоянные комиссии </w:t>
      </w:r>
      <w:r w:rsidRPr="00494B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йонного Собрания </w:t>
      </w:r>
      <w:r w:rsidR="004B09A2">
        <w:rPr>
          <w:sz w:val="28"/>
          <w:szCs w:val="28"/>
        </w:rPr>
        <w:t>депутатов в следующем составе:</w:t>
      </w:r>
    </w:p>
    <w:p w:rsidR="009509A5" w:rsidRDefault="009509A5" w:rsidP="00BA61DD">
      <w:pPr>
        <w:ind w:firstLine="700"/>
        <w:jc w:val="center"/>
        <w:rPr>
          <w:b/>
          <w:bCs/>
          <w:sz w:val="28"/>
          <w:szCs w:val="28"/>
        </w:rPr>
      </w:pPr>
    </w:p>
    <w:p w:rsidR="00494B0C" w:rsidRDefault="004A7706" w:rsidP="00BA61DD">
      <w:pPr>
        <w:ind w:firstLine="7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</w:t>
      </w:r>
      <w:r w:rsidR="00494B0C" w:rsidRPr="00BA61DD">
        <w:rPr>
          <w:b/>
          <w:bCs/>
          <w:sz w:val="28"/>
          <w:szCs w:val="28"/>
        </w:rPr>
        <w:t>о бюджету, налоговой и кредитной политике</w:t>
      </w:r>
      <w:r w:rsidR="004B09A2" w:rsidRPr="00BA61DD">
        <w:rPr>
          <w:b/>
          <w:bCs/>
          <w:sz w:val="28"/>
          <w:szCs w:val="28"/>
        </w:rPr>
        <w:t>:</w:t>
      </w:r>
    </w:p>
    <w:p w:rsidR="0088671C" w:rsidRDefault="0088671C" w:rsidP="00BA61DD">
      <w:pPr>
        <w:ind w:firstLine="700"/>
        <w:jc w:val="center"/>
        <w:rPr>
          <w:b/>
          <w:bCs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860"/>
        <w:gridCol w:w="3780"/>
      </w:tblGrid>
      <w:tr w:rsidR="004A7706" w:rsidRPr="00C14C94" w:rsidTr="00C14C94">
        <w:tc>
          <w:tcPr>
            <w:tcW w:w="1008" w:type="dxa"/>
          </w:tcPr>
          <w:p w:rsidR="004A7706" w:rsidRPr="00C14C94" w:rsidRDefault="004A7706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>№</w:t>
            </w:r>
            <w:r w:rsidR="00530050" w:rsidRPr="00C14C94">
              <w:rPr>
                <w:sz w:val="24"/>
                <w:szCs w:val="24"/>
              </w:rPr>
              <w:t xml:space="preserve"> п/п</w:t>
            </w:r>
          </w:p>
          <w:p w:rsidR="004A7706" w:rsidRPr="00C14C94" w:rsidRDefault="004A7706" w:rsidP="00C14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4A7706" w:rsidRPr="00C14C94" w:rsidRDefault="004A7706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3780" w:type="dxa"/>
          </w:tcPr>
          <w:p w:rsidR="00D66E96" w:rsidRPr="00C14C94" w:rsidRDefault="00D66E96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многомандатный </w:t>
            </w:r>
          </w:p>
          <w:p w:rsidR="004A7706" w:rsidRPr="00C14C94" w:rsidRDefault="00D66E96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>избирательный округ</w:t>
            </w:r>
          </w:p>
        </w:tc>
      </w:tr>
      <w:tr w:rsidR="004A7706" w:rsidRPr="00C14C94" w:rsidTr="00C14C94">
        <w:tc>
          <w:tcPr>
            <w:tcW w:w="1008" w:type="dxa"/>
          </w:tcPr>
          <w:p w:rsidR="004A7706" w:rsidRPr="00C14C94" w:rsidRDefault="004A7706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>1</w:t>
            </w:r>
            <w:r w:rsidR="00880FB1" w:rsidRPr="00C14C94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4A7706" w:rsidRPr="00C14C94" w:rsidRDefault="00D2663C" w:rsidP="00D541FC">
            <w:pPr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Бобров Андрей Иванович  </w:t>
            </w:r>
          </w:p>
        </w:tc>
        <w:tc>
          <w:tcPr>
            <w:tcW w:w="3780" w:type="dxa"/>
          </w:tcPr>
          <w:p w:rsidR="004A7706" w:rsidRPr="00C14C94" w:rsidRDefault="00D66E96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округ № </w:t>
            </w:r>
            <w:r w:rsidR="00D2663C" w:rsidRPr="00C14C94">
              <w:rPr>
                <w:sz w:val="24"/>
                <w:szCs w:val="24"/>
              </w:rPr>
              <w:t>5</w:t>
            </w:r>
          </w:p>
        </w:tc>
      </w:tr>
      <w:tr w:rsidR="004A7706" w:rsidRPr="00C14C94" w:rsidTr="00C14C94">
        <w:tc>
          <w:tcPr>
            <w:tcW w:w="1008" w:type="dxa"/>
          </w:tcPr>
          <w:p w:rsidR="004A7706" w:rsidRPr="00C14C94" w:rsidRDefault="004A7706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>2</w:t>
            </w:r>
            <w:r w:rsidR="00880FB1" w:rsidRPr="00C14C94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4A7706" w:rsidRPr="00C14C94" w:rsidRDefault="00D2663C" w:rsidP="00D541FC">
            <w:pPr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Гомзяков Владимир Николаевич </w:t>
            </w:r>
          </w:p>
        </w:tc>
        <w:tc>
          <w:tcPr>
            <w:tcW w:w="3780" w:type="dxa"/>
          </w:tcPr>
          <w:p w:rsidR="004A7706" w:rsidRPr="00C14C94" w:rsidRDefault="00D66E96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округ № </w:t>
            </w:r>
            <w:r w:rsidR="00741E0E" w:rsidRPr="00C14C94">
              <w:rPr>
                <w:sz w:val="24"/>
                <w:szCs w:val="24"/>
              </w:rPr>
              <w:t>4</w:t>
            </w:r>
          </w:p>
        </w:tc>
      </w:tr>
      <w:tr w:rsidR="004A7706" w:rsidRPr="00C14C94" w:rsidTr="00C14C94">
        <w:tc>
          <w:tcPr>
            <w:tcW w:w="1008" w:type="dxa"/>
          </w:tcPr>
          <w:p w:rsidR="004A7706" w:rsidRPr="00C14C94" w:rsidRDefault="004A7706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>3</w:t>
            </w:r>
            <w:r w:rsidR="00880FB1" w:rsidRPr="00C14C94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4A7706" w:rsidRPr="00C14C94" w:rsidRDefault="00D2663C" w:rsidP="00D541FC">
            <w:pPr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Жгут Алексей Иванович </w:t>
            </w:r>
            <w:r w:rsidR="00E502C1" w:rsidRPr="00C14C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4A7706" w:rsidRPr="00C14C94" w:rsidRDefault="00D66E96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округ № </w:t>
            </w:r>
            <w:r w:rsidR="00E502C1" w:rsidRPr="00C14C94">
              <w:rPr>
                <w:sz w:val="24"/>
                <w:szCs w:val="24"/>
              </w:rPr>
              <w:t>4</w:t>
            </w:r>
          </w:p>
        </w:tc>
      </w:tr>
      <w:tr w:rsidR="004A7706" w:rsidRPr="00C14C94" w:rsidTr="00C14C94">
        <w:tc>
          <w:tcPr>
            <w:tcW w:w="1008" w:type="dxa"/>
          </w:tcPr>
          <w:p w:rsidR="004A7706" w:rsidRPr="00C14C94" w:rsidRDefault="004A7706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>4</w:t>
            </w:r>
            <w:r w:rsidR="00880FB1" w:rsidRPr="00C14C94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4A7706" w:rsidRPr="00C14C94" w:rsidRDefault="00D2663C" w:rsidP="00D541FC">
            <w:pPr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Железовский Василий Иванович </w:t>
            </w:r>
          </w:p>
        </w:tc>
        <w:tc>
          <w:tcPr>
            <w:tcW w:w="3780" w:type="dxa"/>
          </w:tcPr>
          <w:p w:rsidR="004A7706" w:rsidRPr="00C14C94" w:rsidRDefault="00D66E96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округ № </w:t>
            </w:r>
            <w:r w:rsidR="00D65C57" w:rsidRPr="00C14C94">
              <w:rPr>
                <w:sz w:val="24"/>
                <w:szCs w:val="24"/>
              </w:rPr>
              <w:t>2</w:t>
            </w:r>
          </w:p>
        </w:tc>
      </w:tr>
      <w:tr w:rsidR="004A7706" w:rsidRPr="00C14C94" w:rsidTr="00C14C94">
        <w:tc>
          <w:tcPr>
            <w:tcW w:w="1008" w:type="dxa"/>
          </w:tcPr>
          <w:p w:rsidR="004A7706" w:rsidRPr="00C14C94" w:rsidRDefault="004A7706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>5</w:t>
            </w:r>
            <w:r w:rsidR="00880FB1" w:rsidRPr="00C14C94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4A7706" w:rsidRPr="00C14C94" w:rsidRDefault="00D2663C" w:rsidP="00D541FC">
            <w:pPr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Корнилов Виктор Васильевич </w:t>
            </w:r>
          </w:p>
        </w:tc>
        <w:tc>
          <w:tcPr>
            <w:tcW w:w="3780" w:type="dxa"/>
          </w:tcPr>
          <w:p w:rsidR="004A7706" w:rsidRPr="00C14C94" w:rsidRDefault="00D66E96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округ № </w:t>
            </w:r>
            <w:r w:rsidR="00D65C57" w:rsidRPr="00C14C94">
              <w:rPr>
                <w:sz w:val="24"/>
                <w:szCs w:val="24"/>
              </w:rPr>
              <w:t>1</w:t>
            </w:r>
          </w:p>
        </w:tc>
      </w:tr>
    </w:tbl>
    <w:p w:rsidR="004A7706" w:rsidRPr="004B09A2" w:rsidRDefault="00530050" w:rsidP="004A770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7706">
        <w:rPr>
          <w:sz w:val="28"/>
          <w:szCs w:val="28"/>
        </w:rPr>
        <w:t>Утвердить председателем постоянной комиссии</w:t>
      </w:r>
      <w:r w:rsidR="004A7706" w:rsidRPr="00BA61DD">
        <w:rPr>
          <w:sz w:val="28"/>
          <w:szCs w:val="28"/>
        </w:rPr>
        <w:t xml:space="preserve"> </w:t>
      </w:r>
      <w:r w:rsidR="004A7706">
        <w:rPr>
          <w:sz w:val="28"/>
          <w:szCs w:val="28"/>
        </w:rPr>
        <w:t>по бюджету,</w:t>
      </w:r>
      <w:r w:rsidR="00D2663C">
        <w:rPr>
          <w:sz w:val="28"/>
          <w:szCs w:val="28"/>
        </w:rPr>
        <w:t xml:space="preserve"> налоговой и кредитной политике Железовского Василия Ивановича</w:t>
      </w:r>
      <w:r w:rsidR="004A7706">
        <w:rPr>
          <w:sz w:val="28"/>
          <w:szCs w:val="28"/>
        </w:rPr>
        <w:t xml:space="preserve">, заместителем председателя </w:t>
      </w:r>
      <w:r w:rsidR="00D2663C">
        <w:rPr>
          <w:sz w:val="28"/>
          <w:szCs w:val="28"/>
        </w:rPr>
        <w:t xml:space="preserve"> Гомзякова Владимира Николаевича</w:t>
      </w:r>
      <w:r w:rsidR="003305E8">
        <w:rPr>
          <w:sz w:val="28"/>
          <w:szCs w:val="28"/>
        </w:rPr>
        <w:t>.</w:t>
      </w:r>
    </w:p>
    <w:p w:rsidR="009509A5" w:rsidRDefault="004A7706" w:rsidP="004A7706">
      <w:pPr>
        <w:ind w:firstLine="700"/>
        <w:jc w:val="center"/>
        <w:rPr>
          <w:b/>
          <w:bCs/>
          <w:sz w:val="28"/>
          <w:szCs w:val="28"/>
        </w:rPr>
      </w:pPr>
      <w:r w:rsidRPr="00BA61DD">
        <w:rPr>
          <w:b/>
          <w:bCs/>
          <w:sz w:val="28"/>
          <w:szCs w:val="28"/>
        </w:rPr>
        <w:t xml:space="preserve"> </w:t>
      </w:r>
    </w:p>
    <w:p w:rsidR="004A7706" w:rsidRDefault="00530050" w:rsidP="004A7706">
      <w:pPr>
        <w:ind w:firstLine="7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</w:t>
      </w:r>
      <w:r w:rsidR="004A7706" w:rsidRPr="00BA61DD">
        <w:rPr>
          <w:b/>
          <w:bCs/>
          <w:sz w:val="28"/>
          <w:szCs w:val="28"/>
        </w:rPr>
        <w:t>о</w:t>
      </w:r>
      <w:r w:rsidR="004A7706">
        <w:rPr>
          <w:b/>
          <w:bCs/>
          <w:sz w:val="28"/>
          <w:szCs w:val="28"/>
        </w:rPr>
        <w:t xml:space="preserve"> социальным и правовым вопросам:</w:t>
      </w:r>
    </w:p>
    <w:p w:rsidR="00EC0B1B" w:rsidRDefault="00EC0B1B" w:rsidP="004A7706">
      <w:pPr>
        <w:ind w:firstLine="700"/>
        <w:jc w:val="center"/>
        <w:rPr>
          <w:b/>
          <w:bCs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860"/>
        <w:gridCol w:w="3780"/>
      </w:tblGrid>
      <w:tr w:rsidR="00880FB1" w:rsidRPr="00C14C94" w:rsidTr="00C14C94">
        <w:tc>
          <w:tcPr>
            <w:tcW w:w="1008" w:type="dxa"/>
          </w:tcPr>
          <w:p w:rsidR="00880FB1" w:rsidRPr="00C14C94" w:rsidRDefault="00880FB1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>№ п/п</w:t>
            </w:r>
          </w:p>
          <w:p w:rsidR="00880FB1" w:rsidRPr="00C14C94" w:rsidRDefault="00880FB1" w:rsidP="00C14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880FB1" w:rsidRPr="00C14C94" w:rsidRDefault="00880FB1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3780" w:type="dxa"/>
          </w:tcPr>
          <w:p w:rsidR="00880FB1" w:rsidRPr="00C14C94" w:rsidRDefault="00880FB1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многомандатный </w:t>
            </w:r>
          </w:p>
          <w:p w:rsidR="00880FB1" w:rsidRPr="00C14C94" w:rsidRDefault="00880FB1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>избирательный округ</w:t>
            </w:r>
          </w:p>
        </w:tc>
      </w:tr>
      <w:tr w:rsidR="00880FB1" w:rsidRPr="00C14C94" w:rsidTr="00C14C94">
        <w:tc>
          <w:tcPr>
            <w:tcW w:w="1008" w:type="dxa"/>
          </w:tcPr>
          <w:p w:rsidR="00880FB1" w:rsidRPr="00C14C94" w:rsidRDefault="00880FB1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880FB1" w:rsidRPr="00C14C94" w:rsidRDefault="00D2663C" w:rsidP="00D541FC">
            <w:pPr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Антонова Наталья Валериевна </w:t>
            </w:r>
            <w:r w:rsidR="00741E0E" w:rsidRPr="00C14C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880FB1" w:rsidRPr="00C14C94" w:rsidRDefault="00880FB1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>округ №</w:t>
            </w:r>
            <w:r w:rsidR="00741E0E" w:rsidRPr="00C14C94">
              <w:rPr>
                <w:sz w:val="24"/>
                <w:szCs w:val="24"/>
              </w:rPr>
              <w:t xml:space="preserve"> </w:t>
            </w:r>
            <w:r w:rsidR="00A00001" w:rsidRPr="00C14C94">
              <w:rPr>
                <w:sz w:val="24"/>
                <w:szCs w:val="24"/>
              </w:rPr>
              <w:t>3</w:t>
            </w:r>
          </w:p>
        </w:tc>
      </w:tr>
      <w:tr w:rsidR="00880FB1" w:rsidRPr="00C14C94" w:rsidTr="00C14C94">
        <w:tc>
          <w:tcPr>
            <w:tcW w:w="1008" w:type="dxa"/>
          </w:tcPr>
          <w:p w:rsidR="00880FB1" w:rsidRPr="00C14C94" w:rsidRDefault="00880FB1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880FB1" w:rsidRPr="00C14C94" w:rsidRDefault="00D2663C" w:rsidP="00D541FC">
            <w:pPr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Бычкова Лариса Николаевна </w:t>
            </w:r>
          </w:p>
        </w:tc>
        <w:tc>
          <w:tcPr>
            <w:tcW w:w="3780" w:type="dxa"/>
          </w:tcPr>
          <w:p w:rsidR="00880FB1" w:rsidRPr="00C14C94" w:rsidRDefault="00880FB1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округ № </w:t>
            </w:r>
            <w:r w:rsidR="00741E0E" w:rsidRPr="00C14C94">
              <w:rPr>
                <w:sz w:val="24"/>
                <w:szCs w:val="24"/>
              </w:rPr>
              <w:t>3</w:t>
            </w:r>
          </w:p>
        </w:tc>
      </w:tr>
      <w:tr w:rsidR="00D2663C" w:rsidRPr="00C14C94" w:rsidTr="00C14C94">
        <w:tc>
          <w:tcPr>
            <w:tcW w:w="1008" w:type="dxa"/>
          </w:tcPr>
          <w:p w:rsidR="00D2663C" w:rsidRPr="00C14C94" w:rsidRDefault="00D2663C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D2663C" w:rsidRPr="00C14C94" w:rsidRDefault="00D2663C" w:rsidP="00D541FC">
            <w:pPr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Волошина Елена Анатольевна </w:t>
            </w:r>
          </w:p>
        </w:tc>
        <w:tc>
          <w:tcPr>
            <w:tcW w:w="3780" w:type="dxa"/>
          </w:tcPr>
          <w:p w:rsidR="00D2663C" w:rsidRPr="00C14C94" w:rsidRDefault="00A005F8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>округ №2</w:t>
            </w:r>
          </w:p>
        </w:tc>
      </w:tr>
      <w:tr w:rsidR="00880FB1" w:rsidRPr="00C14C94" w:rsidTr="00C14C94">
        <w:tc>
          <w:tcPr>
            <w:tcW w:w="1008" w:type="dxa"/>
          </w:tcPr>
          <w:p w:rsidR="00880FB1" w:rsidRPr="00C14C94" w:rsidRDefault="00D2663C" w:rsidP="00D2663C">
            <w:pPr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     4</w:t>
            </w:r>
            <w:r w:rsidR="00880FB1" w:rsidRPr="00C14C94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880FB1" w:rsidRPr="00C14C94" w:rsidRDefault="00D2663C" w:rsidP="00D541FC">
            <w:pPr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Карелина Наталья Владимировна </w:t>
            </w:r>
            <w:r w:rsidR="00741E0E" w:rsidRPr="00C14C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880FB1" w:rsidRPr="00C14C94" w:rsidRDefault="00880FB1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округ № </w:t>
            </w:r>
            <w:r w:rsidR="00741E0E" w:rsidRPr="00C14C94">
              <w:rPr>
                <w:sz w:val="24"/>
                <w:szCs w:val="24"/>
              </w:rPr>
              <w:t>4</w:t>
            </w:r>
          </w:p>
        </w:tc>
      </w:tr>
      <w:tr w:rsidR="00880FB1" w:rsidRPr="00C14C94" w:rsidTr="00C14C94">
        <w:tc>
          <w:tcPr>
            <w:tcW w:w="1008" w:type="dxa"/>
          </w:tcPr>
          <w:p w:rsidR="00880FB1" w:rsidRPr="00C14C94" w:rsidRDefault="00D2663C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>5</w:t>
            </w:r>
            <w:r w:rsidR="00880FB1" w:rsidRPr="00C14C94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880FB1" w:rsidRPr="00C14C94" w:rsidRDefault="00741E0E" w:rsidP="00D541FC">
            <w:pPr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>К</w:t>
            </w:r>
            <w:r w:rsidR="00D2663C" w:rsidRPr="00C14C94">
              <w:rPr>
                <w:sz w:val="24"/>
                <w:szCs w:val="24"/>
              </w:rPr>
              <w:t xml:space="preserve">унц Александр Викторович </w:t>
            </w:r>
          </w:p>
        </w:tc>
        <w:tc>
          <w:tcPr>
            <w:tcW w:w="3780" w:type="dxa"/>
          </w:tcPr>
          <w:p w:rsidR="00880FB1" w:rsidRPr="00C14C94" w:rsidRDefault="00880FB1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округ № </w:t>
            </w:r>
            <w:r w:rsidR="00A005F8" w:rsidRPr="00C14C94">
              <w:rPr>
                <w:sz w:val="24"/>
                <w:szCs w:val="24"/>
              </w:rPr>
              <w:t>1</w:t>
            </w:r>
          </w:p>
        </w:tc>
      </w:tr>
      <w:tr w:rsidR="00880FB1" w:rsidRPr="00C14C94" w:rsidTr="00C14C94">
        <w:tc>
          <w:tcPr>
            <w:tcW w:w="1008" w:type="dxa"/>
          </w:tcPr>
          <w:p w:rsidR="00880FB1" w:rsidRPr="00C14C94" w:rsidRDefault="00D2663C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>6</w:t>
            </w:r>
            <w:r w:rsidR="00880FB1" w:rsidRPr="00C14C94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880FB1" w:rsidRPr="00C14C94" w:rsidRDefault="00D2663C" w:rsidP="00D541FC">
            <w:pPr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Ягупов Алексей Александрович </w:t>
            </w:r>
          </w:p>
        </w:tc>
        <w:tc>
          <w:tcPr>
            <w:tcW w:w="3780" w:type="dxa"/>
          </w:tcPr>
          <w:p w:rsidR="00880FB1" w:rsidRPr="00C14C94" w:rsidRDefault="00880FB1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округ № </w:t>
            </w:r>
            <w:r w:rsidR="00A005F8" w:rsidRPr="00C14C94">
              <w:rPr>
                <w:sz w:val="24"/>
                <w:szCs w:val="24"/>
              </w:rPr>
              <w:t>1</w:t>
            </w:r>
          </w:p>
        </w:tc>
      </w:tr>
    </w:tbl>
    <w:p w:rsidR="00530050" w:rsidRPr="00BA61DD" w:rsidRDefault="00D2663C" w:rsidP="0053005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0050">
        <w:rPr>
          <w:sz w:val="28"/>
          <w:szCs w:val="28"/>
        </w:rPr>
        <w:t xml:space="preserve"> Утвердить председателем постоянной комиссии по социальным и правовым вопросам</w:t>
      </w:r>
      <w:r>
        <w:rPr>
          <w:sz w:val="28"/>
          <w:szCs w:val="28"/>
        </w:rPr>
        <w:t xml:space="preserve"> Кунц Александра Викторовича,</w:t>
      </w:r>
      <w:r w:rsidR="00530050">
        <w:rPr>
          <w:sz w:val="28"/>
          <w:szCs w:val="28"/>
        </w:rPr>
        <w:t xml:space="preserve"> заместителем председателя </w:t>
      </w:r>
      <w:r>
        <w:rPr>
          <w:sz w:val="28"/>
          <w:szCs w:val="28"/>
        </w:rPr>
        <w:t>Волошину Елену Анатольевну</w:t>
      </w:r>
      <w:r w:rsidR="003305E8">
        <w:rPr>
          <w:sz w:val="28"/>
          <w:szCs w:val="28"/>
        </w:rPr>
        <w:t>.</w:t>
      </w:r>
    </w:p>
    <w:p w:rsidR="00F744D9" w:rsidRDefault="00F744D9" w:rsidP="00530050">
      <w:pPr>
        <w:jc w:val="center"/>
        <w:rPr>
          <w:b/>
          <w:bCs/>
          <w:sz w:val="28"/>
          <w:szCs w:val="28"/>
        </w:rPr>
      </w:pPr>
    </w:p>
    <w:p w:rsidR="00530050" w:rsidRDefault="00530050" w:rsidP="0053005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П</w:t>
      </w:r>
      <w:r w:rsidRPr="004C6A1E">
        <w:rPr>
          <w:b/>
          <w:bCs/>
          <w:sz w:val="28"/>
          <w:szCs w:val="28"/>
        </w:rPr>
        <w:t>о экономике и агропромышленному комплексу</w:t>
      </w:r>
      <w:r>
        <w:rPr>
          <w:sz w:val="28"/>
          <w:szCs w:val="28"/>
        </w:rPr>
        <w:t>:</w:t>
      </w:r>
    </w:p>
    <w:p w:rsidR="00EC0B1B" w:rsidRPr="00494B0C" w:rsidRDefault="00EC0B1B" w:rsidP="00530050">
      <w:pPr>
        <w:jc w:val="center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860"/>
        <w:gridCol w:w="3780"/>
      </w:tblGrid>
      <w:tr w:rsidR="00880FB1" w:rsidRPr="00C14C94" w:rsidTr="00C14C94">
        <w:tc>
          <w:tcPr>
            <w:tcW w:w="900" w:type="dxa"/>
          </w:tcPr>
          <w:p w:rsidR="00880FB1" w:rsidRPr="00C14C94" w:rsidRDefault="00880FB1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>№ п/п</w:t>
            </w:r>
          </w:p>
          <w:p w:rsidR="00880FB1" w:rsidRPr="00C14C94" w:rsidRDefault="00880FB1" w:rsidP="00C14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880FB1" w:rsidRPr="00C14C94" w:rsidRDefault="00880FB1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3780" w:type="dxa"/>
          </w:tcPr>
          <w:p w:rsidR="00880FB1" w:rsidRPr="00C14C94" w:rsidRDefault="00880FB1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многомандатный </w:t>
            </w:r>
          </w:p>
          <w:p w:rsidR="00880FB1" w:rsidRPr="00C14C94" w:rsidRDefault="00880FB1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>избирательный округ</w:t>
            </w:r>
          </w:p>
        </w:tc>
      </w:tr>
      <w:tr w:rsidR="00880FB1" w:rsidRPr="00C14C94" w:rsidTr="00C14C94">
        <w:tc>
          <w:tcPr>
            <w:tcW w:w="900" w:type="dxa"/>
          </w:tcPr>
          <w:p w:rsidR="00880FB1" w:rsidRPr="00C14C94" w:rsidRDefault="00880FB1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880FB1" w:rsidRPr="00C14C94" w:rsidRDefault="00D2663C" w:rsidP="00D541FC">
            <w:pPr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Анищенко Василий Михайлович </w:t>
            </w:r>
          </w:p>
        </w:tc>
        <w:tc>
          <w:tcPr>
            <w:tcW w:w="3780" w:type="dxa"/>
          </w:tcPr>
          <w:p w:rsidR="00880FB1" w:rsidRPr="00C14C94" w:rsidRDefault="00880FB1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округ № </w:t>
            </w:r>
            <w:r w:rsidR="00741E0E" w:rsidRPr="00C14C94">
              <w:rPr>
                <w:sz w:val="24"/>
                <w:szCs w:val="24"/>
              </w:rPr>
              <w:t>5</w:t>
            </w:r>
          </w:p>
        </w:tc>
      </w:tr>
      <w:tr w:rsidR="00880FB1" w:rsidRPr="00C14C94" w:rsidTr="00C14C94">
        <w:tc>
          <w:tcPr>
            <w:tcW w:w="900" w:type="dxa"/>
          </w:tcPr>
          <w:p w:rsidR="00880FB1" w:rsidRPr="00C14C94" w:rsidRDefault="00880FB1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880FB1" w:rsidRPr="00C14C94" w:rsidRDefault="00D2663C" w:rsidP="00D541FC">
            <w:pPr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Беляков Роман Александрович </w:t>
            </w:r>
          </w:p>
        </w:tc>
        <w:tc>
          <w:tcPr>
            <w:tcW w:w="3780" w:type="dxa"/>
          </w:tcPr>
          <w:p w:rsidR="00880FB1" w:rsidRPr="00C14C94" w:rsidRDefault="00880FB1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округ № </w:t>
            </w:r>
            <w:r w:rsidR="00A00001" w:rsidRPr="00C14C94">
              <w:rPr>
                <w:sz w:val="24"/>
                <w:szCs w:val="24"/>
              </w:rPr>
              <w:t>3</w:t>
            </w:r>
          </w:p>
        </w:tc>
      </w:tr>
      <w:tr w:rsidR="00880FB1" w:rsidRPr="00C14C94" w:rsidTr="00C14C94">
        <w:tc>
          <w:tcPr>
            <w:tcW w:w="900" w:type="dxa"/>
          </w:tcPr>
          <w:p w:rsidR="00880FB1" w:rsidRPr="00C14C94" w:rsidRDefault="00880FB1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880FB1" w:rsidRPr="00C14C94" w:rsidRDefault="00D2663C" w:rsidP="00D541FC">
            <w:pPr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Кузьменко Александр Валерьевич </w:t>
            </w:r>
          </w:p>
        </w:tc>
        <w:tc>
          <w:tcPr>
            <w:tcW w:w="3780" w:type="dxa"/>
          </w:tcPr>
          <w:p w:rsidR="00880FB1" w:rsidRPr="00C14C94" w:rsidRDefault="00880FB1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округ № </w:t>
            </w:r>
            <w:r w:rsidR="00A00001" w:rsidRPr="00C14C94">
              <w:rPr>
                <w:sz w:val="24"/>
                <w:szCs w:val="24"/>
              </w:rPr>
              <w:t>4</w:t>
            </w:r>
          </w:p>
        </w:tc>
      </w:tr>
      <w:tr w:rsidR="00880FB1" w:rsidRPr="00C14C94" w:rsidTr="00C14C94">
        <w:tc>
          <w:tcPr>
            <w:tcW w:w="900" w:type="dxa"/>
          </w:tcPr>
          <w:p w:rsidR="00880FB1" w:rsidRPr="00C14C94" w:rsidRDefault="003305E8" w:rsidP="00C14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0FB1" w:rsidRPr="00C14C94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880FB1" w:rsidRPr="00C14C94" w:rsidRDefault="00D2663C" w:rsidP="00D541FC">
            <w:pPr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Шабалин Сергей Дмитриевич </w:t>
            </w:r>
          </w:p>
        </w:tc>
        <w:tc>
          <w:tcPr>
            <w:tcW w:w="3780" w:type="dxa"/>
          </w:tcPr>
          <w:p w:rsidR="00880FB1" w:rsidRPr="00C14C94" w:rsidRDefault="00741E0E" w:rsidP="00C14C94">
            <w:pPr>
              <w:jc w:val="center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округ № </w:t>
            </w:r>
            <w:r w:rsidR="00CB1260" w:rsidRPr="00C14C94">
              <w:rPr>
                <w:sz w:val="24"/>
                <w:szCs w:val="24"/>
              </w:rPr>
              <w:t>3</w:t>
            </w:r>
          </w:p>
        </w:tc>
      </w:tr>
    </w:tbl>
    <w:p w:rsidR="0065693A" w:rsidRPr="004B09A2" w:rsidRDefault="003919AE" w:rsidP="0065693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693A">
        <w:rPr>
          <w:sz w:val="28"/>
          <w:szCs w:val="28"/>
        </w:rPr>
        <w:t>Утвердить председателем постоянной комиссии</w:t>
      </w:r>
      <w:r w:rsidR="00D2663C">
        <w:rPr>
          <w:sz w:val="28"/>
          <w:szCs w:val="28"/>
        </w:rPr>
        <w:t xml:space="preserve"> по экономике и агропромышленному комплексу Шабалина Сергея Дмитриевича </w:t>
      </w:r>
      <w:r w:rsidR="0065693A">
        <w:rPr>
          <w:sz w:val="28"/>
          <w:szCs w:val="28"/>
        </w:rPr>
        <w:t>, заместителем председателя</w:t>
      </w:r>
      <w:r w:rsidR="003305E8">
        <w:rPr>
          <w:sz w:val="28"/>
          <w:szCs w:val="28"/>
        </w:rPr>
        <w:t xml:space="preserve"> Белякова Романа Александровича.</w:t>
      </w:r>
    </w:p>
    <w:p w:rsidR="00D2663C" w:rsidRDefault="006525FE" w:rsidP="00D2663C">
      <w:pPr>
        <w:jc w:val="both"/>
        <w:rPr>
          <w:sz w:val="28"/>
          <w:szCs w:val="28"/>
        </w:rPr>
      </w:pPr>
      <w:r w:rsidRPr="009351BB">
        <w:rPr>
          <w:sz w:val="28"/>
          <w:szCs w:val="28"/>
        </w:rPr>
        <w:t xml:space="preserve">     </w:t>
      </w:r>
      <w:r w:rsidR="009351BB">
        <w:rPr>
          <w:sz w:val="28"/>
          <w:szCs w:val="28"/>
        </w:rPr>
        <w:t xml:space="preserve">       </w:t>
      </w:r>
      <w:r w:rsidR="00D2663C">
        <w:rPr>
          <w:sz w:val="28"/>
          <w:szCs w:val="28"/>
        </w:rPr>
        <w:t xml:space="preserve">                             </w:t>
      </w:r>
    </w:p>
    <w:p w:rsidR="00D2663C" w:rsidRDefault="00D2663C" w:rsidP="00D26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b/>
          <w:bCs/>
          <w:sz w:val="28"/>
          <w:szCs w:val="28"/>
        </w:rPr>
        <w:t>Мандатная комиссия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752"/>
        <w:gridCol w:w="3285"/>
      </w:tblGrid>
      <w:tr w:rsidR="00D2663C" w:rsidRPr="00C14C94" w:rsidTr="00C14C94">
        <w:tc>
          <w:tcPr>
            <w:tcW w:w="817" w:type="dxa"/>
          </w:tcPr>
          <w:p w:rsidR="00D2663C" w:rsidRPr="00C14C94" w:rsidRDefault="00D2663C" w:rsidP="00C14C94">
            <w:pPr>
              <w:jc w:val="both"/>
              <w:rPr>
                <w:sz w:val="28"/>
                <w:szCs w:val="28"/>
              </w:rPr>
            </w:pPr>
            <w:r w:rsidRPr="00C14C94">
              <w:rPr>
                <w:sz w:val="28"/>
                <w:szCs w:val="28"/>
              </w:rPr>
              <w:t>№ п</w:t>
            </w:r>
            <w:r w:rsidRPr="00C14C94">
              <w:rPr>
                <w:sz w:val="28"/>
                <w:szCs w:val="28"/>
                <w:lang w:val="en-US"/>
              </w:rPr>
              <w:t>/</w:t>
            </w:r>
            <w:r w:rsidRPr="00C14C94">
              <w:rPr>
                <w:sz w:val="28"/>
                <w:szCs w:val="28"/>
              </w:rPr>
              <w:t>п</w:t>
            </w:r>
          </w:p>
        </w:tc>
        <w:tc>
          <w:tcPr>
            <w:tcW w:w="5752" w:type="dxa"/>
          </w:tcPr>
          <w:p w:rsidR="00D2663C" w:rsidRPr="00C14C94" w:rsidRDefault="00D2663C" w:rsidP="00C14C94">
            <w:pPr>
              <w:jc w:val="both"/>
              <w:rPr>
                <w:sz w:val="28"/>
                <w:szCs w:val="28"/>
              </w:rPr>
            </w:pPr>
            <w:r w:rsidRPr="00C14C94">
              <w:rPr>
                <w:sz w:val="24"/>
                <w:szCs w:val="24"/>
              </w:rPr>
              <w:t>Фамилия, имя, отчество депутата</w:t>
            </w:r>
          </w:p>
        </w:tc>
        <w:tc>
          <w:tcPr>
            <w:tcW w:w="3285" w:type="dxa"/>
          </w:tcPr>
          <w:p w:rsidR="00D2663C" w:rsidRPr="00C14C94" w:rsidRDefault="00D2663C" w:rsidP="00D2663C">
            <w:pPr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 xml:space="preserve">многомандатный </w:t>
            </w:r>
          </w:p>
          <w:p w:rsidR="00D2663C" w:rsidRPr="00C14C94" w:rsidRDefault="00D2663C" w:rsidP="00C14C94">
            <w:pPr>
              <w:jc w:val="both"/>
              <w:rPr>
                <w:sz w:val="28"/>
                <w:szCs w:val="28"/>
              </w:rPr>
            </w:pPr>
            <w:r w:rsidRPr="00C14C94">
              <w:rPr>
                <w:sz w:val="24"/>
                <w:szCs w:val="24"/>
              </w:rPr>
              <w:t>избирательный округ</w:t>
            </w:r>
          </w:p>
        </w:tc>
      </w:tr>
      <w:tr w:rsidR="00D2663C" w:rsidRPr="00C14C94" w:rsidTr="00C14C94">
        <w:tc>
          <w:tcPr>
            <w:tcW w:w="817" w:type="dxa"/>
          </w:tcPr>
          <w:p w:rsidR="00D2663C" w:rsidRPr="00C14C94" w:rsidRDefault="00D2663C" w:rsidP="00C14C94">
            <w:pPr>
              <w:jc w:val="both"/>
              <w:rPr>
                <w:sz w:val="28"/>
                <w:szCs w:val="28"/>
              </w:rPr>
            </w:pPr>
            <w:r w:rsidRPr="00C14C94">
              <w:rPr>
                <w:sz w:val="28"/>
                <w:szCs w:val="28"/>
              </w:rPr>
              <w:t xml:space="preserve">   1.</w:t>
            </w:r>
          </w:p>
        </w:tc>
        <w:tc>
          <w:tcPr>
            <w:tcW w:w="5752" w:type="dxa"/>
          </w:tcPr>
          <w:p w:rsidR="00D2663C" w:rsidRPr="00C14C94" w:rsidRDefault="00D2663C" w:rsidP="00C14C94">
            <w:pPr>
              <w:jc w:val="both"/>
              <w:rPr>
                <w:sz w:val="24"/>
                <w:szCs w:val="24"/>
              </w:rPr>
            </w:pPr>
            <w:r w:rsidRPr="00C14C94">
              <w:rPr>
                <w:sz w:val="28"/>
                <w:szCs w:val="28"/>
              </w:rPr>
              <w:t xml:space="preserve">  </w:t>
            </w:r>
            <w:r w:rsidR="003561CE">
              <w:rPr>
                <w:sz w:val="24"/>
                <w:szCs w:val="24"/>
              </w:rPr>
              <w:t>Широков Сергей Петр</w:t>
            </w:r>
            <w:r w:rsidRPr="00C14C94">
              <w:rPr>
                <w:sz w:val="24"/>
                <w:szCs w:val="24"/>
              </w:rPr>
              <w:t>о</w:t>
            </w:r>
            <w:r w:rsidR="003561CE">
              <w:rPr>
                <w:sz w:val="24"/>
                <w:szCs w:val="24"/>
              </w:rPr>
              <w:t>в</w:t>
            </w:r>
            <w:r w:rsidRPr="00C14C94">
              <w:rPr>
                <w:sz w:val="24"/>
                <w:szCs w:val="24"/>
              </w:rPr>
              <w:t xml:space="preserve">ич </w:t>
            </w:r>
          </w:p>
        </w:tc>
        <w:tc>
          <w:tcPr>
            <w:tcW w:w="3285" w:type="dxa"/>
          </w:tcPr>
          <w:p w:rsidR="00D2663C" w:rsidRPr="00C14C94" w:rsidRDefault="00D2663C" w:rsidP="00C14C94">
            <w:pPr>
              <w:jc w:val="both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>округ № 1</w:t>
            </w:r>
          </w:p>
        </w:tc>
      </w:tr>
      <w:tr w:rsidR="00D2663C" w:rsidRPr="00C14C94" w:rsidTr="00C14C94">
        <w:tc>
          <w:tcPr>
            <w:tcW w:w="817" w:type="dxa"/>
          </w:tcPr>
          <w:p w:rsidR="00D2663C" w:rsidRPr="00C14C94" w:rsidRDefault="00D2663C" w:rsidP="00C14C94">
            <w:pPr>
              <w:jc w:val="both"/>
              <w:rPr>
                <w:sz w:val="28"/>
                <w:szCs w:val="28"/>
              </w:rPr>
            </w:pPr>
            <w:r w:rsidRPr="00C14C94">
              <w:rPr>
                <w:sz w:val="28"/>
                <w:szCs w:val="28"/>
              </w:rPr>
              <w:t xml:space="preserve">   2.</w:t>
            </w:r>
          </w:p>
        </w:tc>
        <w:tc>
          <w:tcPr>
            <w:tcW w:w="5752" w:type="dxa"/>
          </w:tcPr>
          <w:p w:rsidR="00D2663C" w:rsidRPr="00C14C94" w:rsidRDefault="00D2663C" w:rsidP="00C14C94">
            <w:pPr>
              <w:jc w:val="both"/>
              <w:rPr>
                <w:sz w:val="24"/>
                <w:szCs w:val="24"/>
              </w:rPr>
            </w:pPr>
            <w:r w:rsidRPr="00C14C94">
              <w:rPr>
                <w:sz w:val="28"/>
                <w:szCs w:val="28"/>
              </w:rPr>
              <w:t xml:space="preserve">  </w:t>
            </w:r>
            <w:r w:rsidRPr="00C14C94">
              <w:rPr>
                <w:sz w:val="24"/>
                <w:szCs w:val="24"/>
              </w:rPr>
              <w:t xml:space="preserve">Штрак Виктор Вольдемарович </w:t>
            </w:r>
          </w:p>
        </w:tc>
        <w:tc>
          <w:tcPr>
            <w:tcW w:w="3285" w:type="dxa"/>
          </w:tcPr>
          <w:p w:rsidR="00D2663C" w:rsidRPr="00C14C94" w:rsidRDefault="00D2663C" w:rsidP="00C14C94">
            <w:pPr>
              <w:jc w:val="both"/>
              <w:rPr>
                <w:sz w:val="24"/>
                <w:szCs w:val="24"/>
              </w:rPr>
            </w:pPr>
            <w:r w:rsidRPr="00C14C94">
              <w:rPr>
                <w:sz w:val="24"/>
                <w:szCs w:val="24"/>
              </w:rPr>
              <w:t>округ № 2</w:t>
            </w:r>
          </w:p>
        </w:tc>
      </w:tr>
    </w:tbl>
    <w:p w:rsidR="00D2663C" w:rsidRDefault="00D2663C" w:rsidP="00D2663C">
      <w:pPr>
        <w:jc w:val="both"/>
        <w:rPr>
          <w:sz w:val="28"/>
          <w:szCs w:val="28"/>
        </w:rPr>
      </w:pPr>
    </w:p>
    <w:p w:rsidR="00D2663C" w:rsidRPr="004B09A2" w:rsidRDefault="00D2663C" w:rsidP="00D2663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едседателем постоянной</w:t>
      </w:r>
      <w:r w:rsidR="00923E40">
        <w:rPr>
          <w:sz w:val="28"/>
          <w:szCs w:val="28"/>
        </w:rPr>
        <w:t xml:space="preserve">  мандатной комиссии  Штрак Вик</w:t>
      </w:r>
      <w:r>
        <w:rPr>
          <w:sz w:val="28"/>
          <w:szCs w:val="28"/>
        </w:rPr>
        <w:t>тора Вольдемаровича, заместителем председ</w:t>
      </w:r>
      <w:r w:rsidR="003305E8">
        <w:rPr>
          <w:sz w:val="28"/>
          <w:szCs w:val="28"/>
        </w:rPr>
        <w:t>ателя Широкова Сергея Петровича.</w:t>
      </w:r>
    </w:p>
    <w:p w:rsidR="00D2663C" w:rsidRDefault="00D2663C" w:rsidP="00D2663C">
      <w:pPr>
        <w:jc w:val="both"/>
        <w:rPr>
          <w:sz w:val="28"/>
          <w:szCs w:val="28"/>
        </w:rPr>
      </w:pPr>
      <w:r w:rsidRPr="009351B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</w:t>
      </w:r>
    </w:p>
    <w:p w:rsidR="004E0589" w:rsidRPr="009509A5" w:rsidRDefault="004E0589" w:rsidP="009509A5"/>
    <w:p w:rsidR="00D2663C" w:rsidRDefault="00D66E96" w:rsidP="0065693A">
      <w:pPr>
        <w:rPr>
          <w:sz w:val="28"/>
          <w:szCs w:val="28"/>
        </w:rPr>
      </w:pPr>
      <w:r>
        <w:rPr>
          <w:sz w:val="28"/>
          <w:szCs w:val="28"/>
        </w:rPr>
        <w:t>Председатель районного</w:t>
      </w:r>
    </w:p>
    <w:p w:rsidR="0065693A" w:rsidRDefault="00D66E96" w:rsidP="0065693A">
      <w:pPr>
        <w:rPr>
          <w:sz w:val="28"/>
          <w:szCs w:val="28"/>
        </w:rPr>
      </w:pPr>
      <w:r>
        <w:rPr>
          <w:sz w:val="28"/>
          <w:szCs w:val="28"/>
        </w:rPr>
        <w:t xml:space="preserve"> Собрания депутатов</w:t>
      </w:r>
      <w:r w:rsidR="0088671C">
        <w:rPr>
          <w:sz w:val="28"/>
          <w:szCs w:val="28"/>
        </w:rPr>
        <w:t xml:space="preserve">    </w:t>
      </w:r>
      <w:r w:rsidR="009A5C1F">
        <w:rPr>
          <w:sz w:val="28"/>
          <w:szCs w:val="28"/>
        </w:rPr>
        <w:t xml:space="preserve">        </w:t>
      </w:r>
      <w:r w:rsidR="00F744D9">
        <w:rPr>
          <w:sz w:val="28"/>
          <w:szCs w:val="28"/>
        </w:rPr>
        <w:t xml:space="preserve">          </w:t>
      </w:r>
      <w:r w:rsidR="00E502C1">
        <w:rPr>
          <w:sz w:val="28"/>
          <w:szCs w:val="28"/>
        </w:rPr>
        <w:t xml:space="preserve">          </w:t>
      </w:r>
      <w:r w:rsidR="00D2663C">
        <w:rPr>
          <w:sz w:val="28"/>
          <w:szCs w:val="28"/>
        </w:rPr>
        <w:t xml:space="preserve">                                            А.С. Марин </w:t>
      </w:r>
      <w:r w:rsidR="00E502C1">
        <w:rPr>
          <w:sz w:val="28"/>
          <w:szCs w:val="28"/>
        </w:rPr>
        <w:t xml:space="preserve"> </w:t>
      </w:r>
      <w:r w:rsidR="00F744D9">
        <w:rPr>
          <w:sz w:val="28"/>
          <w:szCs w:val="28"/>
        </w:rPr>
        <w:t xml:space="preserve">                 </w:t>
      </w:r>
      <w:r w:rsidR="009A5C1F">
        <w:rPr>
          <w:sz w:val="28"/>
          <w:szCs w:val="28"/>
        </w:rPr>
        <w:t xml:space="preserve"> </w:t>
      </w:r>
      <w:r w:rsidR="00F744D9" w:rsidRPr="00F744D9">
        <w:rPr>
          <w:sz w:val="28"/>
          <w:szCs w:val="28"/>
        </w:rPr>
        <w:t xml:space="preserve">                                                      </w:t>
      </w:r>
      <w:r w:rsidR="009A5C1F" w:rsidRPr="00F744D9">
        <w:rPr>
          <w:sz w:val="28"/>
          <w:szCs w:val="28"/>
        </w:rPr>
        <w:t xml:space="preserve">                                                        </w:t>
      </w:r>
    </w:p>
    <w:sectPr w:rsidR="0065693A" w:rsidSect="00EC0B1B">
      <w:headerReference w:type="default" r:id="rId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322" w:rsidRDefault="00877322">
      <w:r>
        <w:separator/>
      </w:r>
    </w:p>
  </w:endnote>
  <w:endnote w:type="continuationSeparator" w:id="1">
    <w:p w:rsidR="00877322" w:rsidRDefault="00877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322" w:rsidRDefault="00877322">
      <w:r>
        <w:separator/>
      </w:r>
    </w:p>
  </w:footnote>
  <w:footnote w:type="continuationSeparator" w:id="1">
    <w:p w:rsidR="00877322" w:rsidRDefault="00877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B1B" w:rsidRDefault="003954BE" w:rsidP="00A67F6E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C0B1B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56E3D">
      <w:rPr>
        <w:rStyle w:val="af0"/>
        <w:noProof/>
      </w:rPr>
      <w:t>2</w:t>
    </w:r>
    <w:r>
      <w:rPr>
        <w:rStyle w:val="af0"/>
      </w:rPr>
      <w:fldChar w:fldCharType="end"/>
    </w:r>
  </w:p>
  <w:p w:rsidR="00EC0B1B" w:rsidRDefault="00EC0B1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377E4"/>
    <w:multiLevelType w:val="hybridMultilevel"/>
    <w:tmpl w:val="1F80FAF6"/>
    <w:lvl w:ilvl="0" w:tplc="3AB46026">
      <w:start w:val="2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3B2E"/>
    <w:rsid w:val="0000628C"/>
    <w:rsid w:val="000129DD"/>
    <w:rsid w:val="000129E4"/>
    <w:rsid w:val="00023C00"/>
    <w:rsid w:val="00027AD5"/>
    <w:rsid w:val="000618FD"/>
    <w:rsid w:val="000B2F58"/>
    <w:rsid w:val="000B451D"/>
    <w:rsid w:val="000C2C5D"/>
    <w:rsid w:val="000C4D64"/>
    <w:rsid w:val="000E7F25"/>
    <w:rsid w:val="000F680C"/>
    <w:rsid w:val="00107C22"/>
    <w:rsid w:val="0011006E"/>
    <w:rsid w:val="00126437"/>
    <w:rsid w:val="00136A1D"/>
    <w:rsid w:val="0013733E"/>
    <w:rsid w:val="00152A7A"/>
    <w:rsid w:val="00192357"/>
    <w:rsid w:val="001A2B14"/>
    <w:rsid w:val="001B3DF6"/>
    <w:rsid w:val="001F31D7"/>
    <w:rsid w:val="0021499F"/>
    <w:rsid w:val="00226273"/>
    <w:rsid w:val="00254D68"/>
    <w:rsid w:val="002551E4"/>
    <w:rsid w:val="00293B2E"/>
    <w:rsid w:val="002C0E91"/>
    <w:rsid w:val="002E6730"/>
    <w:rsid w:val="002F16A2"/>
    <w:rsid w:val="002F6377"/>
    <w:rsid w:val="00302C42"/>
    <w:rsid w:val="00305402"/>
    <w:rsid w:val="003305E8"/>
    <w:rsid w:val="003561CE"/>
    <w:rsid w:val="00370A4F"/>
    <w:rsid w:val="00371822"/>
    <w:rsid w:val="00387706"/>
    <w:rsid w:val="003919AE"/>
    <w:rsid w:val="003954BE"/>
    <w:rsid w:val="003A2F52"/>
    <w:rsid w:val="003A4FF4"/>
    <w:rsid w:val="003A68AC"/>
    <w:rsid w:val="003F41F6"/>
    <w:rsid w:val="004362CA"/>
    <w:rsid w:val="00494B0C"/>
    <w:rsid w:val="004A7508"/>
    <w:rsid w:val="004A7706"/>
    <w:rsid w:val="004B09A2"/>
    <w:rsid w:val="004C608A"/>
    <w:rsid w:val="004C6A1E"/>
    <w:rsid w:val="004E0589"/>
    <w:rsid w:val="004F1953"/>
    <w:rsid w:val="00520F3C"/>
    <w:rsid w:val="00530050"/>
    <w:rsid w:val="00545DCA"/>
    <w:rsid w:val="00580280"/>
    <w:rsid w:val="005B2BDD"/>
    <w:rsid w:val="005B78AB"/>
    <w:rsid w:val="00604B31"/>
    <w:rsid w:val="006101CB"/>
    <w:rsid w:val="0062694E"/>
    <w:rsid w:val="00635C30"/>
    <w:rsid w:val="00640A85"/>
    <w:rsid w:val="006525FE"/>
    <w:rsid w:val="00655C94"/>
    <w:rsid w:val="0065693A"/>
    <w:rsid w:val="0067740D"/>
    <w:rsid w:val="006A7734"/>
    <w:rsid w:val="006B3925"/>
    <w:rsid w:val="006B4981"/>
    <w:rsid w:val="006D4851"/>
    <w:rsid w:val="00732A36"/>
    <w:rsid w:val="00741E0E"/>
    <w:rsid w:val="00757C00"/>
    <w:rsid w:val="007A24D4"/>
    <w:rsid w:val="007D34F6"/>
    <w:rsid w:val="007F4321"/>
    <w:rsid w:val="007F4C73"/>
    <w:rsid w:val="00821493"/>
    <w:rsid w:val="00856E3D"/>
    <w:rsid w:val="00874E1C"/>
    <w:rsid w:val="00877322"/>
    <w:rsid w:val="00880FB1"/>
    <w:rsid w:val="0088671C"/>
    <w:rsid w:val="008A50F6"/>
    <w:rsid w:val="008B0B2B"/>
    <w:rsid w:val="008C21D1"/>
    <w:rsid w:val="008C32A6"/>
    <w:rsid w:val="008C66EE"/>
    <w:rsid w:val="008D1A74"/>
    <w:rsid w:val="00912A27"/>
    <w:rsid w:val="00923E40"/>
    <w:rsid w:val="009332D0"/>
    <w:rsid w:val="009351BB"/>
    <w:rsid w:val="00941A4A"/>
    <w:rsid w:val="009509A5"/>
    <w:rsid w:val="00966BE0"/>
    <w:rsid w:val="0097098D"/>
    <w:rsid w:val="00973289"/>
    <w:rsid w:val="009923F3"/>
    <w:rsid w:val="009A04D0"/>
    <w:rsid w:val="009A15B5"/>
    <w:rsid w:val="009A1F23"/>
    <w:rsid w:val="009A345B"/>
    <w:rsid w:val="009A5C1F"/>
    <w:rsid w:val="009D4584"/>
    <w:rsid w:val="009D6D5E"/>
    <w:rsid w:val="009E3DCC"/>
    <w:rsid w:val="009F4820"/>
    <w:rsid w:val="00A00001"/>
    <w:rsid w:val="00A005F8"/>
    <w:rsid w:val="00A12981"/>
    <w:rsid w:val="00A13666"/>
    <w:rsid w:val="00A517E5"/>
    <w:rsid w:val="00A67F6E"/>
    <w:rsid w:val="00A9185D"/>
    <w:rsid w:val="00A97BEE"/>
    <w:rsid w:val="00B166FD"/>
    <w:rsid w:val="00B20720"/>
    <w:rsid w:val="00B24A82"/>
    <w:rsid w:val="00B303CF"/>
    <w:rsid w:val="00B32E57"/>
    <w:rsid w:val="00B906F2"/>
    <w:rsid w:val="00B9635E"/>
    <w:rsid w:val="00BA61DD"/>
    <w:rsid w:val="00BB142F"/>
    <w:rsid w:val="00BC483D"/>
    <w:rsid w:val="00BC5AF8"/>
    <w:rsid w:val="00BC6C49"/>
    <w:rsid w:val="00C14B2D"/>
    <w:rsid w:val="00C14C94"/>
    <w:rsid w:val="00C26EE8"/>
    <w:rsid w:val="00C4476D"/>
    <w:rsid w:val="00C61755"/>
    <w:rsid w:val="00C90FD9"/>
    <w:rsid w:val="00CA1C97"/>
    <w:rsid w:val="00CB1260"/>
    <w:rsid w:val="00D232DB"/>
    <w:rsid w:val="00D2663C"/>
    <w:rsid w:val="00D302E2"/>
    <w:rsid w:val="00D541FC"/>
    <w:rsid w:val="00D5796F"/>
    <w:rsid w:val="00D635F0"/>
    <w:rsid w:val="00D65C57"/>
    <w:rsid w:val="00D66E96"/>
    <w:rsid w:val="00E17BD0"/>
    <w:rsid w:val="00E212F5"/>
    <w:rsid w:val="00E27128"/>
    <w:rsid w:val="00E400EA"/>
    <w:rsid w:val="00E418E6"/>
    <w:rsid w:val="00E46218"/>
    <w:rsid w:val="00E502C1"/>
    <w:rsid w:val="00E9421C"/>
    <w:rsid w:val="00EA4599"/>
    <w:rsid w:val="00EB78F9"/>
    <w:rsid w:val="00EC0B1B"/>
    <w:rsid w:val="00ED50DA"/>
    <w:rsid w:val="00F01AF7"/>
    <w:rsid w:val="00F1367B"/>
    <w:rsid w:val="00F2489C"/>
    <w:rsid w:val="00F40E7C"/>
    <w:rsid w:val="00F50C5F"/>
    <w:rsid w:val="00F60DEF"/>
    <w:rsid w:val="00F744D9"/>
    <w:rsid w:val="00F85505"/>
    <w:rsid w:val="00F872CE"/>
    <w:rsid w:val="00F87471"/>
    <w:rsid w:val="00FA5354"/>
    <w:rsid w:val="00FA7451"/>
    <w:rsid w:val="00FE1D48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2E"/>
  </w:style>
  <w:style w:type="paragraph" w:styleId="1">
    <w:name w:val="heading 1"/>
    <w:basedOn w:val="a"/>
    <w:next w:val="a"/>
    <w:link w:val="10"/>
    <w:uiPriority w:val="99"/>
    <w:qFormat/>
    <w:rsid w:val="00293B2E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293B2E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4F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C5A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293B2E"/>
    <w:pPr>
      <w:keepNext/>
      <w:jc w:val="center"/>
      <w:outlineLvl w:val="5"/>
    </w:pPr>
    <w:rPr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293B2E"/>
    <w:pPr>
      <w:keepNext/>
      <w:jc w:val="center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D6D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D6D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D6D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D6D5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D6D5E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9D6D5E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uiPriority w:val="99"/>
    <w:qFormat/>
    <w:rsid w:val="00293B2E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9D6D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293B2E"/>
    <w:pPr>
      <w:ind w:firstLine="851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D6D5E"/>
    <w:rPr>
      <w:rFonts w:cs="Times New Roman"/>
      <w:sz w:val="20"/>
      <w:szCs w:val="20"/>
    </w:rPr>
  </w:style>
  <w:style w:type="paragraph" w:styleId="a7">
    <w:name w:val="Subtitle"/>
    <w:basedOn w:val="a"/>
    <w:link w:val="a8"/>
    <w:uiPriority w:val="99"/>
    <w:qFormat/>
    <w:rsid w:val="00293B2E"/>
    <w:pPr>
      <w:ind w:firstLine="851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locked/>
    <w:rsid w:val="009D6D5E"/>
    <w:rPr>
      <w:rFonts w:ascii="Cambria" w:eastAsia="Times New Roman" w:hAnsi="Cambria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293B2E"/>
    <w:pPr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9D6D5E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4A75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D6D5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rsid w:val="00BC5A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D6D5E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6A7734"/>
    <w:pPr>
      <w:ind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D6D5E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9A1F2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9D6D5E"/>
    <w:rPr>
      <w:rFonts w:cs="Times New Roman"/>
      <w:sz w:val="16"/>
      <w:szCs w:val="16"/>
    </w:rPr>
  </w:style>
  <w:style w:type="table" w:styleId="ad">
    <w:name w:val="Table Grid"/>
    <w:basedOn w:val="a1"/>
    <w:uiPriority w:val="99"/>
    <w:rsid w:val="004A7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EC0B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9D6D5E"/>
    <w:rPr>
      <w:rFonts w:cs="Times New Roman"/>
      <w:sz w:val="20"/>
      <w:szCs w:val="20"/>
    </w:rPr>
  </w:style>
  <w:style w:type="character" w:styleId="af0">
    <w:name w:val="page number"/>
    <w:basedOn w:val="a0"/>
    <w:uiPriority w:val="99"/>
    <w:rsid w:val="00EC0B1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FD9D-47CF-4F01-9A67-F0CD8081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505.ru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111</dc:creator>
  <cp:keywords/>
  <dc:description/>
  <cp:lastModifiedBy>User</cp:lastModifiedBy>
  <cp:revision>2</cp:revision>
  <cp:lastPrinted>2021-12-22T08:42:00Z</cp:lastPrinted>
  <dcterms:created xsi:type="dcterms:W3CDTF">2021-12-28T03:25:00Z</dcterms:created>
  <dcterms:modified xsi:type="dcterms:W3CDTF">2021-12-28T03:25:00Z</dcterms:modified>
</cp:coreProperties>
</file>